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王朝史論各説 1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王朝史論各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3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古代王朝史論各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